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66" w:rsidRDefault="00DD0B09" w:rsidP="00D638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NEY 9</w:t>
      </w:r>
    </w:p>
    <w:p w:rsidR="006F664B" w:rsidRDefault="00DD0B09" w:rsidP="006F664B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F664B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f</w:t>
      </w:r>
      <w:r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</w:rPr>
        <w:t xml:space="preserve"> Frekansının Bulunması</w:t>
      </w:r>
    </w:p>
    <w:p w:rsidR="00327FD9" w:rsidRDefault="00DD0B09" w:rsidP="00DD0B09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*π*R*C</m:t>
            </m:r>
          </m:den>
        </m:f>
      </m:oMath>
      <w:r w:rsidRPr="00DD0B09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>f</w:t>
      </w:r>
      <w:r w:rsidRPr="00DD0B09">
        <w:rPr>
          <w:rFonts w:eastAsiaTheme="minorEastAsia" w:cstheme="minorHAnsi"/>
        </w:rPr>
        <w:t>ormülü kullanılırsa</w:t>
      </w:r>
      <w:r>
        <w:rPr>
          <w:rFonts w:eastAsiaTheme="minorEastAsia" w:cstheme="minorHAns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*π*47k*120pF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28218 H</m:t>
        </m:r>
        <m:r>
          <w:rPr>
            <w:rFonts w:ascii="Cambria Math" w:eastAsiaTheme="minorEastAsia" w:hAnsi="Cambria Math" w:cstheme="minorHAnsi"/>
            <w:sz w:val="32"/>
            <w:szCs w:val="32"/>
          </w:rPr>
          <m:t>z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>olarak bulunmaktadır.</w:t>
      </w:r>
    </w:p>
    <w:p w:rsidR="00DD0B09" w:rsidRDefault="00DD0B09" w:rsidP="00DD0B09">
      <w:pPr>
        <w:rPr>
          <w:rFonts w:eastAsiaTheme="minorEastAsia" w:cstheme="minorHAnsi"/>
          <w:b/>
          <w:sz w:val="24"/>
          <w:szCs w:val="24"/>
        </w:rPr>
      </w:pPr>
      <w:r w:rsidRPr="00DD0B09">
        <w:rPr>
          <w:rFonts w:eastAsiaTheme="minorEastAsia" w:cstheme="minorHAnsi"/>
          <w:b/>
          <w:sz w:val="24"/>
          <w:szCs w:val="24"/>
        </w:rPr>
        <w:t>9.2 Devrenin Simülasyon Programı Yardımıyla İncelenmesi</w:t>
      </w:r>
    </w:p>
    <w:p w:rsidR="00DD0B09" w:rsidRDefault="00DD0B09" w:rsidP="00DD0B09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9.2.1 Devre Şeması</w:t>
      </w:r>
    </w:p>
    <w:p w:rsidR="00DD0B09" w:rsidRDefault="00711D8D" w:rsidP="00DD0B09">
      <w:pPr>
        <w:jc w:val="center"/>
        <w:rPr>
          <w:rFonts w:eastAsiaTheme="minorEastAsia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973662" wp14:editId="6B445981">
            <wp:extent cx="6645910" cy="400304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711D8D" w:rsidRDefault="00711D8D" w:rsidP="00DD0B09">
      <w:pPr>
        <w:rPr>
          <w:rFonts w:eastAsiaTheme="minorEastAsia" w:cstheme="minorHAnsi"/>
          <w:b/>
          <w:sz w:val="24"/>
          <w:szCs w:val="24"/>
        </w:rPr>
      </w:pPr>
    </w:p>
    <w:p w:rsidR="00DD0B09" w:rsidRDefault="00DD0B09" w:rsidP="00DD0B09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lastRenderedPageBreak/>
        <w:t>9.2.2 Devrenin Frekans Cevabının İncelenmesi</w:t>
      </w:r>
    </w:p>
    <w:p w:rsidR="00711D8D" w:rsidRDefault="00711D8D" w:rsidP="00711D8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A38238" wp14:editId="0D8F812F">
            <wp:extent cx="5207001" cy="402440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090" cy="40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8D" w:rsidRDefault="00711D8D" w:rsidP="00711D8D">
      <w:pPr>
        <w:pStyle w:val="ResimYazs"/>
        <w:jc w:val="center"/>
      </w:pPr>
      <w:r>
        <w:t>Osilasköp Çıktısı</w:t>
      </w:r>
    </w:p>
    <w:p w:rsidR="00711D8D" w:rsidRDefault="00711D8D" w:rsidP="00711D8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E44A90" wp14:editId="77CF3C31">
            <wp:extent cx="2314575" cy="23336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8D" w:rsidRDefault="00711D8D" w:rsidP="00711D8D">
      <w:pPr>
        <w:pStyle w:val="ResimYazs"/>
        <w:jc w:val="center"/>
      </w:pPr>
      <w:r>
        <w:t>İnteraktif Analiz Çıktısı</w:t>
      </w:r>
    </w:p>
    <w:p w:rsidR="00711D8D" w:rsidRPr="00711D8D" w:rsidRDefault="00711D8D" w:rsidP="00711D8D">
      <w:pPr>
        <w:rPr>
          <w:b/>
          <w:sz w:val="24"/>
          <w:szCs w:val="24"/>
        </w:rPr>
      </w:pPr>
      <w:r w:rsidRPr="00711D8D">
        <w:rPr>
          <w:b/>
          <w:sz w:val="24"/>
          <w:szCs w:val="24"/>
        </w:rPr>
        <w:t>9.2.3 Hata Hesabının Yapılması</w:t>
      </w:r>
    </w:p>
    <w:p w:rsidR="00711D8D" w:rsidRPr="00711D8D" w:rsidRDefault="00711D8D" w:rsidP="00711D8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18Hz-26400Hz</m:t>
              </m:r>
            </m:num>
            <m:den>
              <m:r>
                <w:rPr>
                  <w:rFonts w:ascii="Cambria Math" w:hAnsi="Cambria Math"/>
                </w:rPr>
                <m:t>28218Hz</m:t>
              </m:r>
            </m:den>
          </m:f>
          <m:r>
            <w:rPr>
              <w:rFonts w:ascii="Cambria Math" w:hAnsi="Cambria Math"/>
            </w:rPr>
            <m:t>*100=%6</m:t>
          </m:r>
        </m:oMath>
      </m:oMathPara>
    </w:p>
    <w:p w:rsidR="00DD0B09" w:rsidRPr="00711D8D" w:rsidRDefault="00711D8D" w:rsidP="00711D8D">
      <w:pPr>
        <w:ind w:firstLine="708"/>
        <w:rPr>
          <w:rFonts w:cstheme="minorHAnsi"/>
          <w:sz w:val="24"/>
          <w:szCs w:val="24"/>
        </w:rPr>
      </w:pPr>
      <w:r w:rsidRPr="00711D8D">
        <w:rPr>
          <w:rFonts w:cstheme="minorHAnsi"/>
          <w:sz w:val="24"/>
          <w:szCs w:val="24"/>
        </w:rPr>
        <w:t>Sistemdeki oluşan hata’nın sebebi, opamp’ın ideal olmamasından dolayıdır.</w:t>
      </w:r>
      <w:bookmarkStart w:id="0" w:name="_GoBack"/>
      <w:bookmarkEnd w:id="0"/>
    </w:p>
    <w:sectPr w:rsidR="00DD0B09" w:rsidRPr="00711D8D" w:rsidSect="00772F83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E9" w:rsidRDefault="001367E9" w:rsidP="0096256E">
      <w:pPr>
        <w:spacing w:after="0" w:line="240" w:lineRule="auto"/>
      </w:pPr>
      <w:r>
        <w:separator/>
      </w:r>
    </w:p>
  </w:endnote>
  <w:endnote w:type="continuationSeparator" w:id="0">
    <w:p w:rsidR="001367E9" w:rsidRDefault="001367E9" w:rsidP="009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263152"/>
      <w:docPartObj>
        <w:docPartGallery w:val="Page Numbers (Bottom of Page)"/>
        <w:docPartUnique/>
      </w:docPartObj>
    </w:sdtPr>
    <w:sdtEndPr/>
    <w:sdtContent>
      <w:p w:rsidR="000D49AA" w:rsidRDefault="000D49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8D">
          <w:rPr>
            <w:noProof/>
          </w:rPr>
          <w:t>2</w:t>
        </w:r>
        <w:r>
          <w:fldChar w:fldCharType="end"/>
        </w:r>
      </w:p>
    </w:sdtContent>
  </w:sdt>
  <w:p w:rsidR="000D49AA" w:rsidRDefault="000D49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E9" w:rsidRDefault="001367E9" w:rsidP="0096256E">
      <w:pPr>
        <w:spacing w:after="0" w:line="240" w:lineRule="auto"/>
      </w:pPr>
      <w:r>
        <w:separator/>
      </w:r>
    </w:p>
  </w:footnote>
  <w:footnote w:type="continuationSeparator" w:id="0">
    <w:p w:rsidR="001367E9" w:rsidRDefault="001367E9" w:rsidP="0096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6DB"/>
    <w:multiLevelType w:val="hybridMultilevel"/>
    <w:tmpl w:val="2734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3DB5"/>
    <w:multiLevelType w:val="hybridMultilevel"/>
    <w:tmpl w:val="6FEE6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91"/>
    <w:multiLevelType w:val="hybridMultilevel"/>
    <w:tmpl w:val="2398B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A01"/>
    <w:multiLevelType w:val="hybridMultilevel"/>
    <w:tmpl w:val="5E4E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9E"/>
    <w:rsid w:val="00017CB4"/>
    <w:rsid w:val="00093842"/>
    <w:rsid w:val="000B5EAE"/>
    <w:rsid w:val="000D0A75"/>
    <w:rsid w:val="000D49AA"/>
    <w:rsid w:val="000E7385"/>
    <w:rsid w:val="001336E8"/>
    <w:rsid w:val="001367E9"/>
    <w:rsid w:val="001515F2"/>
    <w:rsid w:val="001A375D"/>
    <w:rsid w:val="001B25BC"/>
    <w:rsid w:val="001B4894"/>
    <w:rsid w:val="0025019E"/>
    <w:rsid w:val="00274E2E"/>
    <w:rsid w:val="002D2C6C"/>
    <w:rsid w:val="00327FD9"/>
    <w:rsid w:val="003528C4"/>
    <w:rsid w:val="00372F9B"/>
    <w:rsid w:val="00395468"/>
    <w:rsid w:val="003E4AEE"/>
    <w:rsid w:val="003F4CCA"/>
    <w:rsid w:val="004132B7"/>
    <w:rsid w:val="00461463"/>
    <w:rsid w:val="00475FBF"/>
    <w:rsid w:val="004845CD"/>
    <w:rsid w:val="00490755"/>
    <w:rsid w:val="004C1F23"/>
    <w:rsid w:val="004E54E7"/>
    <w:rsid w:val="004F4116"/>
    <w:rsid w:val="005063D0"/>
    <w:rsid w:val="005C3917"/>
    <w:rsid w:val="005D474E"/>
    <w:rsid w:val="006143C2"/>
    <w:rsid w:val="006315A7"/>
    <w:rsid w:val="006C2CAB"/>
    <w:rsid w:val="006C3F7B"/>
    <w:rsid w:val="006D3CFC"/>
    <w:rsid w:val="006F664B"/>
    <w:rsid w:val="00706FFA"/>
    <w:rsid w:val="00711D8D"/>
    <w:rsid w:val="00764701"/>
    <w:rsid w:val="00772F83"/>
    <w:rsid w:val="007B7521"/>
    <w:rsid w:val="007D41C9"/>
    <w:rsid w:val="00805703"/>
    <w:rsid w:val="00850A60"/>
    <w:rsid w:val="008F4C3B"/>
    <w:rsid w:val="00953499"/>
    <w:rsid w:val="0096256E"/>
    <w:rsid w:val="009640A7"/>
    <w:rsid w:val="00972940"/>
    <w:rsid w:val="009C3C0E"/>
    <w:rsid w:val="009F69FB"/>
    <w:rsid w:val="00A43650"/>
    <w:rsid w:val="00AA6398"/>
    <w:rsid w:val="00AB35F8"/>
    <w:rsid w:val="00AD117C"/>
    <w:rsid w:val="00AD64A7"/>
    <w:rsid w:val="00AE4739"/>
    <w:rsid w:val="00B04C97"/>
    <w:rsid w:val="00B16236"/>
    <w:rsid w:val="00B35B51"/>
    <w:rsid w:val="00B373AB"/>
    <w:rsid w:val="00B519CF"/>
    <w:rsid w:val="00B61957"/>
    <w:rsid w:val="00BB75C0"/>
    <w:rsid w:val="00C41E0F"/>
    <w:rsid w:val="00C766B0"/>
    <w:rsid w:val="00CA182F"/>
    <w:rsid w:val="00CD6577"/>
    <w:rsid w:val="00CF458F"/>
    <w:rsid w:val="00D252C3"/>
    <w:rsid w:val="00D43A21"/>
    <w:rsid w:val="00D52394"/>
    <w:rsid w:val="00D60C3C"/>
    <w:rsid w:val="00D63866"/>
    <w:rsid w:val="00DA0EF8"/>
    <w:rsid w:val="00DD0603"/>
    <w:rsid w:val="00DD0B09"/>
    <w:rsid w:val="00E623EA"/>
    <w:rsid w:val="00EA618B"/>
    <w:rsid w:val="00ED7859"/>
    <w:rsid w:val="00EF4C3B"/>
    <w:rsid w:val="00EF7271"/>
    <w:rsid w:val="00F40A97"/>
    <w:rsid w:val="00F56897"/>
    <w:rsid w:val="00F72FDC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E5EA4"/>
  <w15:chartTrackingRefBased/>
  <w15:docId w15:val="{85ADC2D0-F05F-449C-B956-68B7EC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A75"/>
    <w:pPr>
      <w:ind w:left="720"/>
      <w:contextualSpacing/>
    </w:pPr>
  </w:style>
  <w:style w:type="table" w:styleId="TabloKlavuzu">
    <w:name w:val="Table Grid"/>
    <w:basedOn w:val="NormalTablo"/>
    <w:uiPriority w:val="39"/>
    <w:rsid w:val="000D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0D0A75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0D0A75"/>
    <w:rPr>
      <w:rFonts w:ascii="CMMI8" w:hAnsi="CMM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VarsaylanParagrafYazTipi"/>
    <w:rsid w:val="000D0A75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VarsaylanParagrafYazTipi"/>
    <w:rsid w:val="000D0A75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82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56E"/>
  </w:style>
  <w:style w:type="paragraph" w:styleId="AltBilgi">
    <w:name w:val="footer"/>
    <w:basedOn w:val="Normal"/>
    <w:link w:val="AltBilgiChar"/>
    <w:uiPriority w:val="99"/>
    <w:unhideWhenUsed/>
    <w:rsid w:val="0096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56E"/>
  </w:style>
  <w:style w:type="paragraph" w:styleId="ResimYazs">
    <w:name w:val="caption"/>
    <w:basedOn w:val="Normal"/>
    <w:next w:val="Normal"/>
    <w:uiPriority w:val="35"/>
    <w:unhideWhenUsed/>
    <w:qFormat/>
    <w:rsid w:val="00484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90755"/>
    <w:rPr>
      <w:color w:val="808080"/>
    </w:rPr>
  </w:style>
  <w:style w:type="character" w:customStyle="1" w:styleId="st">
    <w:name w:val="st"/>
    <w:basedOn w:val="VarsaylanParagrafYazTipi"/>
    <w:rsid w:val="006F664B"/>
  </w:style>
  <w:style w:type="character" w:styleId="AklamaBavurusu">
    <w:name w:val="annotation reference"/>
    <w:basedOn w:val="VarsaylanParagrafYazTipi"/>
    <w:uiPriority w:val="99"/>
    <w:semiHidden/>
    <w:unhideWhenUsed/>
    <w:rsid w:val="003E4A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E4A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E4A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E4A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E4AEE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4AE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4A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A2"/>
    <w:rsid w:val="006B5DA2"/>
    <w:rsid w:val="00D8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5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4BBA-4551-4EDE-8AC4-C04AD5E9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TRc</dc:creator>
  <cp:keywords/>
  <dc:description/>
  <cp:lastModifiedBy>Mete Can Gazi</cp:lastModifiedBy>
  <cp:revision>26</cp:revision>
  <cp:lastPrinted>2017-12-03T16:16:00Z</cp:lastPrinted>
  <dcterms:created xsi:type="dcterms:W3CDTF">2017-09-30T17:44:00Z</dcterms:created>
  <dcterms:modified xsi:type="dcterms:W3CDTF">2017-12-03T16:18:00Z</dcterms:modified>
</cp:coreProperties>
</file>